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270534F4" w:rsidR="00377526" w:rsidRDefault="0035191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D0CF735" w14:textId="77777777" w:rsidR="00351916" w:rsidRDefault="00351916" w:rsidP="0035191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physical 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65748784" w14:textId="77777777" w:rsidR="00351916" w:rsidRDefault="00351916" w:rsidP="0035191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27FB5EF" w14:textId="77777777" w:rsidR="00351916" w:rsidRDefault="00351916" w:rsidP="0035191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87369A4" w14:textId="77777777" w:rsidR="00351916" w:rsidRDefault="00351916" w:rsidP="0035191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4F420D5B" w14:textId="0F2C63B0" w:rsidR="00351916" w:rsidRDefault="00351916" w:rsidP="00351916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Cs w:val="24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br/>
      </w:r>
    </w:p>
    <w:p w14:paraId="5D72C548" w14:textId="63B26E65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166"/>
        <w:gridCol w:w="2276"/>
        <w:gridCol w:w="211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4517B708" w:rsidR="00377526" w:rsidRPr="007673FA" w:rsidRDefault="0035191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BF434A8" w:rsidR="00377526" w:rsidRPr="007673FA" w:rsidRDefault="00377526" w:rsidP="00584B6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84B6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F0D1B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="0035191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651495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5191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0</w:t>
            </w:r>
            <w:r w:rsidR="00584B6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F0D1B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0ECE9E44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F0D1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F0D1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22DE6E8" w14:textId="77777777" w:rsidR="00660AB9" w:rsidRDefault="00660AB9" w:rsidP="00660AB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ctivities to be carried out </w:t>
            </w:r>
            <w:r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tual component, if applicable)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371FF79D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E35B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6E406746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660AB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 w:rsidR="00660AB9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660AB9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294EE78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47E98C8" w:rsidR="009F2721" w:rsidRPr="008F7F01" w:rsidRDefault="009F2721" w:rsidP="004A4118">
      <w:pPr>
        <w:pStyle w:val="EndnoteText"/>
        <w:spacing w:after="100"/>
        <w:rPr>
          <w:color w:val="000000" w:themeColor="text1"/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="00231CDB" w:rsidRPr="008F7F01">
        <w:rPr>
          <w:rFonts w:ascii="Verdana" w:hAnsi="Verdana"/>
          <w:color w:val="000000" w:themeColor="text1"/>
          <w:sz w:val="16"/>
          <w:szCs w:val="16"/>
          <w:lang w:val="en-GB"/>
        </w:rPr>
        <w:t>All refererences to "</w:t>
      </w:r>
      <w:r w:rsidR="00231CDB" w:rsidRPr="008F7F01">
        <w:rPr>
          <w:rFonts w:ascii="Verdana" w:hAnsi="Verdana"/>
          <w:b/>
          <w:color w:val="000000" w:themeColor="text1"/>
          <w:sz w:val="16"/>
          <w:szCs w:val="16"/>
          <w:lang w:val="en-GB"/>
        </w:rPr>
        <w:t>enterprise</w:t>
      </w:r>
      <w:r w:rsidR="00231CDB" w:rsidRPr="008F7F01">
        <w:rPr>
          <w:rFonts w:ascii="Verdana" w:hAnsi="Verdana"/>
          <w:color w:val="000000" w:themeColor="text1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14:paraId="2A32932D" w14:textId="7A2980A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7F01">
        <w:rPr>
          <w:rStyle w:val="EndnoteReference"/>
          <w:rFonts w:ascii="Verdana" w:hAnsi="Verdana"/>
          <w:color w:val="000000" w:themeColor="text1"/>
          <w:sz w:val="16"/>
          <w:szCs w:val="16"/>
        </w:rPr>
        <w:endnoteRef/>
      </w:r>
      <w:r w:rsidRPr="008F7F01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231CDB" w:rsidRPr="008F7F01">
        <w:rPr>
          <w:rFonts w:ascii="Verdana" w:hAnsi="Verdana"/>
          <w:color w:val="000000" w:themeColor="text1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="00231CDB" w:rsidRPr="008F7F01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depending on the national legislation of the country of the sending institution (in the case of mobility with third coutnries not associated to the programme: the national legislation of the EU Member State or third country associated to the programme). </w:t>
      </w:r>
      <w:r w:rsidR="00231CDB" w:rsidRPr="008F7F01">
        <w:rPr>
          <w:rFonts w:ascii="Verdana" w:hAnsi="Verdana"/>
          <w:color w:val="000000" w:themeColor="text1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30F96D2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5BDB7017" w:rsidR="00495B18" w:rsidRPr="00495B18" w:rsidRDefault="00351916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nl-NL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3D5574D0">
              <wp:simplePos x="0" y="0"/>
              <wp:positionH relativeFrom="column">
                <wp:posOffset>3714115</wp:posOffset>
              </wp:positionH>
              <wp:positionV relativeFrom="paragraph">
                <wp:posOffset>261620</wp:posOffset>
              </wp:positionV>
              <wp:extent cx="1728470" cy="60388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595B2" w14:textId="77777777" w:rsidR="00351916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D72C5D1" w14:textId="42533B79" w:rsidR="00AD66BB" w:rsidRPr="00AD66BB" w:rsidRDefault="0035191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2.45pt;margin-top:20.6pt;width:136.1pt;height:4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U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y6imCzAVIJtHlzG8cy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" filled="f" stroked="f">
              <v:textbox>
                <w:txbxContent>
                  <w:p w14:paraId="7C8595B2" w14:textId="77777777" w:rsidR="00351916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14:paraId="5D72C5D1" w14:textId="42533B79" w:rsidR="00AD66BB" w:rsidRPr="00AD66BB" w:rsidRDefault="0035191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B1FBE7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zh-CN"/>
            </w:rPr>
            <w:drawing>
              <wp:anchor distT="0" distB="0" distL="114300" distR="114300" simplePos="0" relativeHeight="251659264" behindDoc="0" locked="0" layoutInCell="1" allowOverlap="1" wp14:anchorId="5D72C5C9" wp14:editId="502405D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2FF36CA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5B5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F3A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1CDB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916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4B68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495"/>
    <w:rsid w:val="00651737"/>
    <w:rsid w:val="006520BD"/>
    <w:rsid w:val="00652A67"/>
    <w:rsid w:val="0065353E"/>
    <w:rsid w:val="006541A7"/>
    <w:rsid w:val="00655CF2"/>
    <w:rsid w:val="00656432"/>
    <w:rsid w:val="00657CE7"/>
    <w:rsid w:val="00660AB9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F01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0D1B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920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8E7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  <w15:docId w15:val="{DE887CC1-E2AB-42B1-B5A0-7E500B97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F5485-79D5-4FDB-8384-5B75CE30B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0e52a87e-fa0e-4867-9149-5c43122db7f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21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. Beijen-den Boer</cp:lastModifiedBy>
  <cp:revision>7</cp:revision>
  <cp:lastPrinted>2023-01-20T12:45:00Z</cp:lastPrinted>
  <dcterms:created xsi:type="dcterms:W3CDTF">2023-02-21T10:44:00Z</dcterms:created>
  <dcterms:modified xsi:type="dcterms:W3CDTF">2025-09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SpellingChecked">
    <vt:lpwstr>Nee</vt:lpwstr>
  </property>
  <property fmtid="{D5CDD505-2E9C-101B-9397-08002B2CF9AE}" pid="16" name="GrammarChecked">
    <vt:lpwstr>Nee</vt:lpwstr>
  </property>
</Properties>
</file>